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C5F8" w14:textId="77777777" w:rsidR="00C50F8F" w:rsidRDefault="00C50F8F"/>
    <w:p w14:paraId="0BD796A9" w14:textId="0986F4BE" w:rsidR="00254AC6" w:rsidRPr="00254AC6" w:rsidRDefault="00254AC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36"/>
        </w:rPr>
        <w:t xml:space="preserve">               </w:t>
      </w:r>
      <w:r w:rsidRPr="00254AC6">
        <w:rPr>
          <w:b/>
          <w:sz w:val="36"/>
        </w:rPr>
        <w:t xml:space="preserve">  </w:t>
      </w:r>
      <w:r w:rsidR="00633A5F">
        <w:rPr>
          <w:b/>
          <w:sz w:val="36"/>
        </w:rPr>
        <w:t>Enska</w:t>
      </w:r>
      <w:r w:rsidR="00DF2ED9">
        <w:rPr>
          <w:b/>
          <w:sz w:val="36"/>
        </w:rPr>
        <w:t xml:space="preserve"> </w:t>
      </w:r>
      <w:r w:rsidR="00D701B7">
        <w:rPr>
          <w:b/>
          <w:sz w:val="36"/>
        </w:rPr>
        <w:t>3</w:t>
      </w:r>
      <w:r w:rsidR="00DF2ED9">
        <w:rPr>
          <w:b/>
          <w:sz w:val="36"/>
        </w:rPr>
        <w:t>. bekkur</w:t>
      </w:r>
    </w:p>
    <w:p w14:paraId="68BB8385" w14:textId="77777777" w:rsidR="000F4CC8" w:rsidRDefault="000F4CC8">
      <w:pPr>
        <w:rPr>
          <w:sz w:val="28"/>
        </w:rPr>
      </w:pPr>
    </w:p>
    <w:p w14:paraId="7CB17302" w14:textId="3CE7C4FE" w:rsidR="00254AC6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DF2ED9">
        <w:rPr>
          <w:sz w:val="28"/>
        </w:rPr>
        <w:t xml:space="preserve">eru </w:t>
      </w:r>
      <w:r w:rsidR="00D701B7">
        <w:rPr>
          <w:sz w:val="28"/>
        </w:rPr>
        <w:t>1</w:t>
      </w:r>
      <w:r w:rsidR="00DF2ED9">
        <w:rPr>
          <w:sz w:val="28"/>
        </w:rPr>
        <w:t>X40 mín. á viku</w:t>
      </w:r>
    </w:p>
    <w:p w14:paraId="45120CEE" w14:textId="4E865193" w:rsidR="00DF2ED9" w:rsidRDefault="00DF2ED9">
      <w:pPr>
        <w:rPr>
          <w:sz w:val="28"/>
        </w:rPr>
      </w:pPr>
      <w:proofErr w:type="spellStart"/>
      <w:r>
        <w:rPr>
          <w:sz w:val="28"/>
        </w:rPr>
        <w:t>Kennara</w:t>
      </w:r>
      <w:r w:rsidR="00D701B7">
        <w:rPr>
          <w:sz w:val="28"/>
        </w:rPr>
        <w:t>i</w:t>
      </w:r>
      <w:proofErr w:type="spellEnd"/>
      <w:r w:rsidR="00D701B7">
        <w:rPr>
          <w:sz w:val="28"/>
        </w:rPr>
        <w:t xml:space="preserve"> Guðrún Smáradóttir</w:t>
      </w:r>
    </w:p>
    <w:p w14:paraId="645FACF0" w14:textId="3DDC2575" w:rsidR="00DF2ED9" w:rsidRDefault="00DF2ED9">
      <w:pPr>
        <w:rPr>
          <w:sz w:val="28"/>
        </w:rPr>
      </w:pPr>
      <w:r>
        <w:rPr>
          <w:sz w:val="28"/>
        </w:rPr>
        <w:t>Markmið á haustönn:</w:t>
      </w:r>
    </w:p>
    <w:p w14:paraId="4195C9AD" w14:textId="3C86503D" w:rsidR="00DF2ED9" w:rsidRDefault="00DF2ED9">
      <w:pPr>
        <w:rPr>
          <w:sz w:val="28"/>
        </w:rPr>
      </w:pPr>
      <w:r>
        <w:rPr>
          <w:sz w:val="28"/>
        </w:rPr>
        <w:t xml:space="preserve">Nemendur eiga að </w:t>
      </w:r>
      <w:r w:rsidR="00FA7B43">
        <w:rPr>
          <w:sz w:val="28"/>
        </w:rPr>
        <w:t>geta</w:t>
      </w:r>
    </w:p>
    <w:p w14:paraId="1F6E43C3" w14:textId="58E2A7B8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 xml:space="preserve">kilið einfalt mál er varðar </w:t>
      </w:r>
      <w:r w:rsidR="00D701B7">
        <w:rPr>
          <w:sz w:val="28"/>
          <w:szCs w:val="28"/>
        </w:rPr>
        <w:t xml:space="preserve">ýmislegt t.d. liti, tölur , líkamann, dýr, fjölskyldu </w:t>
      </w:r>
      <w:proofErr w:type="spellStart"/>
      <w:r w:rsidR="00D701B7">
        <w:rPr>
          <w:sz w:val="28"/>
          <w:szCs w:val="28"/>
        </w:rPr>
        <w:t>ofl</w:t>
      </w:r>
      <w:proofErr w:type="spellEnd"/>
      <w:r w:rsidR="00D701B7">
        <w:rPr>
          <w:sz w:val="28"/>
          <w:szCs w:val="28"/>
        </w:rPr>
        <w:t>.</w:t>
      </w:r>
    </w:p>
    <w:p w14:paraId="2DF042C0" w14:textId="30AFDD5B" w:rsidR="00A64FE7" w:rsidRPr="00633A5F" w:rsidRDefault="00D701B7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ta kynnt sig með nafni og sagt til með aldur.</w:t>
      </w:r>
    </w:p>
    <w:p w14:paraId="4FE99B0F" w14:textId="47F1C944" w:rsidR="00633A5F" w:rsidRPr="00E83B1B" w:rsidRDefault="00633A5F" w:rsidP="00E83B1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</w:t>
      </w:r>
      <w:r w:rsidR="00633065" w:rsidRPr="00633A5F">
        <w:rPr>
          <w:sz w:val="28"/>
          <w:szCs w:val="28"/>
        </w:rPr>
        <w:t xml:space="preserve">aldið uppi </w:t>
      </w:r>
      <w:r w:rsidR="00E83B1B">
        <w:rPr>
          <w:sz w:val="28"/>
          <w:szCs w:val="28"/>
        </w:rPr>
        <w:t xml:space="preserve">mjög </w:t>
      </w:r>
      <w:r w:rsidR="00633065" w:rsidRPr="00633A5F">
        <w:rPr>
          <w:sz w:val="28"/>
          <w:szCs w:val="28"/>
        </w:rPr>
        <w:t>einföldum samræðum með stuðningi frá viðmælanda</w:t>
      </w:r>
      <w:r w:rsidR="00D90AB6">
        <w:rPr>
          <w:sz w:val="28"/>
          <w:szCs w:val="28"/>
        </w:rPr>
        <w:t>.</w:t>
      </w:r>
    </w:p>
    <w:p w14:paraId="3F191B4F" w14:textId="341C97A1" w:rsidR="00633A5F" w:rsidRP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 xml:space="preserve">krifað </w:t>
      </w:r>
      <w:r w:rsidR="00D90AB6">
        <w:rPr>
          <w:sz w:val="28"/>
          <w:szCs w:val="28"/>
        </w:rPr>
        <w:t>einföld orð.</w:t>
      </w:r>
    </w:p>
    <w:p w14:paraId="444AB710" w14:textId="2425091E" w:rsidR="00633A5F" w:rsidRDefault="00633A5F" w:rsidP="00DF2ED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633A5F">
        <w:rPr>
          <w:sz w:val="28"/>
          <w:szCs w:val="28"/>
        </w:rPr>
        <w:t>ýnt fram á að hann kann skil á ýmsum þáttum sem snúa að daglegu lífi</w:t>
      </w:r>
      <w:r w:rsidR="00D90AB6">
        <w:rPr>
          <w:sz w:val="28"/>
          <w:szCs w:val="28"/>
        </w:rPr>
        <w:t>.</w:t>
      </w:r>
    </w:p>
    <w:p w14:paraId="3E9610EF" w14:textId="68AEB3C2" w:rsidR="00254AC6" w:rsidRDefault="00DF2ED9">
      <w:pPr>
        <w:rPr>
          <w:sz w:val="28"/>
          <w:u w:val="single"/>
        </w:rPr>
      </w:pPr>
      <w:r>
        <w:rPr>
          <w:sz w:val="28"/>
          <w:u w:val="single"/>
        </w:rPr>
        <w:t>Námsmat</w:t>
      </w:r>
      <w:r w:rsidR="00254AC6">
        <w:rPr>
          <w:sz w:val="28"/>
          <w:u w:val="single"/>
        </w:rPr>
        <w:t>:</w:t>
      </w:r>
    </w:p>
    <w:p w14:paraId="2787E21E" w14:textId="5E24AB0C" w:rsidR="00254AC6" w:rsidRPr="00124AD1" w:rsidRDefault="005D1491">
      <w:pPr>
        <w:rPr>
          <w:sz w:val="28"/>
          <w:u w:val="single"/>
        </w:rPr>
      </w:pPr>
      <w:r>
        <w:rPr>
          <w:i/>
          <w:sz w:val="28"/>
        </w:rPr>
        <w:t>Enginn einkunn er gefin í Ensku í 3. b</w:t>
      </w:r>
      <w:bookmarkStart w:id="0" w:name="_GoBack"/>
      <w:bookmarkEnd w:id="0"/>
      <w:r>
        <w:rPr>
          <w:i/>
          <w:sz w:val="28"/>
        </w:rPr>
        <w:t>ekk.</w:t>
      </w:r>
    </w:p>
    <w:tbl>
      <w:tblPr>
        <w:tblStyle w:val="TableGrid"/>
        <w:tblpPr w:leftFromText="141" w:rightFromText="141" w:horzAnchor="margin" w:tblpX="-1003" w:tblpY="576"/>
        <w:tblW w:w="17158" w:type="dxa"/>
        <w:tblLayout w:type="fixed"/>
        <w:tblLook w:val="04A0" w:firstRow="1" w:lastRow="0" w:firstColumn="1" w:lastColumn="0" w:noHBand="0" w:noVBand="1"/>
      </w:tblPr>
      <w:tblGrid>
        <w:gridCol w:w="2127"/>
        <w:gridCol w:w="1270"/>
        <w:gridCol w:w="1985"/>
        <w:gridCol w:w="2268"/>
        <w:gridCol w:w="9508"/>
      </w:tblGrid>
      <w:tr w:rsidR="00D90AB6" w14:paraId="083F87EA" w14:textId="77777777" w:rsidTr="005D1491">
        <w:tc>
          <w:tcPr>
            <w:tcW w:w="2127" w:type="dxa"/>
            <w:shd w:val="clear" w:color="auto" w:fill="7030A0"/>
          </w:tcPr>
          <w:p w14:paraId="22FA52AC" w14:textId="77777777" w:rsidR="00D90AB6" w:rsidRPr="003108DA" w:rsidRDefault="00D90AB6" w:rsidP="00D90AB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lastRenderedPageBreak/>
              <w:t>Tímabil</w:t>
            </w:r>
          </w:p>
        </w:tc>
        <w:tc>
          <w:tcPr>
            <w:tcW w:w="1270" w:type="dxa"/>
            <w:shd w:val="clear" w:color="auto" w:fill="7030A0"/>
          </w:tcPr>
          <w:p w14:paraId="784245AE" w14:textId="7F7AE059" w:rsidR="00D90AB6" w:rsidRPr="003108DA" w:rsidRDefault="00D90AB6" w:rsidP="00D90AB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Viðfangsefni</w:t>
            </w:r>
          </w:p>
        </w:tc>
        <w:tc>
          <w:tcPr>
            <w:tcW w:w="1985" w:type="dxa"/>
            <w:shd w:val="clear" w:color="auto" w:fill="7030A0"/>
          </w:tcPr>
          <w:p w14:paraId="21782311" w14:textId="3EED2E00" w:rsidR="00D90AB6" w:rsidRPr="003108DA" w:rsidRDefault="00D90AB6" w:rsidP="00D90AB6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Námsefni</w:t>
            </w:r>
          </w:p>
        </w:tc>
        <w:tc>
          <w:tcPr>
            <w:tcW w:w="2268" w:type="dxa"/>
            <w:shd w:val="clear" w:color="auto" w:fill="7030A0"/>
          </w:tcPr>
          <w:p w14:paraId="18E60A96" w14:textId="2C4E543E" w:rsidR="00D90AB6" w:rsidRPr="003108DA" w:rsidRDefault="00D90AB6" w:rsidP="005D1491">
            <w:pPr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Kennsluaðfer</w:t>
            </w:r>
            <w:r w:rsidR="005D1491">
              <w:rPr>
                <w:b/>
                <w:i/>
                <w:color w:val="FFFFFF" w:themeColor="background1"/>
                <w:sz w:val="32"/>
                <w:szCs w:val="32"/>
              </w:rPr>
              <w:t>ð</w:t>
            </w:r>
          </w:p>
        </w:tc>
        <w:tc>
          <w:tcPr>
            <w:tcW w:w="9508" w:type="dxa"/>
            <w:shd w:val="clear" w:color="auto" w:fill="7030A0"/>
          </w:tcPr>
          <w:p w14:paraId="22282457" w14:textId="6E8D065E" w:rsidR="00D90AB6" w:rsidRPr="003108DA" w:rsidRDefault="00D90AB6" w:rsidP="00D90AB6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3108DA">
              <w:rPr>
                <w:b/>
                <w:i/>
                <w:color w:val="FFFFFF" w:themeColor="background1"/>
                <w:sz w:val="32"/>
                <w:szCs w:val="32"/>
              </w:rPr>
              <w:t>Tenging við hæfniviðmið</w:t>
            </w:r>
          </w:p>
        </w:tc>
      </w:tr>
      <w:tr w:rsidR="00D90AB6" w:rsidRPr="003108DA" w14:paraId="3D22741E" w14:textId="77777777" w:rsidTr="005D1491">
        <w:tc>
          <w:tcPr>
            <w:tcW w:w="2127" w:type="dxa"/>
          </w:tcPr>
          <w:p w14:paraId="7A8FFAFC" w14:textId="78BF6D65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84DDACD" w14:textId="41F3C4E5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Ágúst - desember</w:t>
            </w:r>
          </w:p>
          <w:p w14:paraId="2DCFA631" w14:textId="77777777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22776BA" w14:textId="77777777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F0277A5" w14:textId="77777777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138D6C6" w14:textId="4FBAC0BE" w:rsidR="00D90AB6" w:rsidRPr="003108DA" w:rsidRDefault="00D90AB6" w:rsidP="00D90AB6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14:paraId="189D184C" w14:textId="77777777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65B10576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lustun</w:t>
            </w:r>
          </w:p>
          <w:p w14:paraId="297C2683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sskilningur</w:t>
            </w:r>
          </w:p>
          <w:p w14:paraId="66708C76" w14:textId="7943411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skipt</w:t>
            </w:r>
          </w:p>
          <w:p w14:paraId="471087C5" w14:textId="3DF6B0A4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ámshæfni</w:t>
            </w:r>
          </w:p>
          <w:p w14:paraId="1C0D4FDE" w14:textId="4BD456BC" w:rsidR="00D90AB6" w:rsidRPr="003108DA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FE9149C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  <w:p w14:paraId="578E7AD9" w14:textId="3B775CC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Work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ut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vinnubók og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Speak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out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!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lesbók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>/orðabók</w:t>
            </w:r>
          </w:p>
          <w:p w14:paraId="2D7D93E2" w14:textId="03C4C9F4" w:rsidR="00D90AB6" w:rsidRPr="003108DA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Ýmis önnur gögn sem kennari tekur saman.</w:t>
            </w:r>
          </w:p>
          <w:p w14:paraId="3DA38E53" w14:textId="6C759F5E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9BCE8B1" w14:textId="39BBF8C7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FEB46F1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Hlustunaræfingar</w:t>
            </w:r>
          </w:p>
          <w:p w14:paraId="41FA6359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Lestur stuttra texta</w:t>
            </w:r>
          </w:p>
          <w:p w14:paraId="1CBD20F5" w14:textId="77777777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mræðu æfingar</w:t>
            </w:r>
          </w:p>
          <w:p w14:paraId="15030439" w14:textId="26C4563B" w:rsidR="00D90AB6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  <w:p w14:paraId="49A65769" w14:textId="633A43B7" w:rsidR="00D90AB6" w:rsidRPr="003108DA" w:rsidRDefault="00D90AB6" w:rsidP="00D90AB6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508" w:type="dxa"/>
            <w:vMerge w:val="restart"/>
          </w:tcPr>
          <w:p w14:paraId="170B533C" w14:textId="7E047656" w:rsidR="00D90AB6" w:rsidRPr="00633A5F" w:rsidRDefault="00D90AB6" w:rsidP="00D90AB6">
            <w:pPr>
              <w:pStyle w:val="ListParagraph"/>
              <w:ind w:left="176"/>
              <w:rPr>
                <w:rFonts w:cstheme="minorHAnsi"/>
                <w:i/>
                <w:sz w:val="20"/>
                <w:szCs w:val="20"/>
              </w:rPr>
            </w:pPr>
          </w:p>
          <w:p w14:paraId="2BD0003A" w14:textId="31E13F33" w:rsidR="00D90AB6" w:rsidRDefault="007F7B9A" w:rsidP="00D9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0AB6" w:rsidRPr="00D90AB6">
              <w:rPr>
                <w:sz w:val="20"/>
                <w:szCs w:val="20"/>
              </w:rPr>
              <w:t>kilið megininntak í stuttum einföldum frásögnum tímarita og netmiðla með stuðningi, t.d. af myndum</w:t>
            </w:r>
            <w:r>
              <w:rPr>
                <w:sz w:val="20"/>
                <w:szCs w:val="20"/>
              </w:rPr>
              <w:t>.</w:t>
            </w:r>
          </w:p>
          <w:p w14:paraId="16CC4594" w14:textId="77777777" w:rsidR="007F7B9A" w:rsidRPr="00D90AB6" w:rsidRDefault="007F7B9A" w:rsidP="00D90AB6">
            <w:pPr>
              <w:rPr>
                <w:sz w:val="20"/>
                <w:szCs w:val="20"/>
              </w:rPr>
            </w:pPr>
          </w:p>
          <w:p w14:paraId="5CBC3918" w14:textId="03FB1EE1" w:rsidR="00D90AB6" w:rsidRDefault="007F7B9A" w:rsidP="00D9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0AB6" w:rsidRPr="00D90AB6">
              <w:rPr>
                <w:sz w:val="20"/>
                <w:szCs w:val="20"/>
              </w:rPr>
              <w:t>kilið það mál sem notað er í kennslustofunni og brugðist við með orðum eða athöfnum</w:t>
            </w:r>
            <w:r>
              <w:rPr>
                <w:sz w:val="20"/>
                <w:szCs w:val="20"/>
              </w:rPr>
              <w:t>.</w:t>
            </w:r>
          </w:p>
          <w:p w14:paraId="53DC5DE0" w14:textId="77777777" w:rsidR="007F7B9A" w:rsidRPr="00D90AB6" w:rsidRDefault="007F7B9A" w:rsidP="00D90AB6">
            <w:pPr>
              <w:rPr>
                <w:sz w:val="20"/>
                <w:szCs w:val="20"/>
              </w:rPr>
            </w:pPr>
          </w:p>
          <w:p w14:paraId="5CB9E116" w14:textId="0F128269" w:rsidR="00D90AB6" w:rsidRDefault="007F7B9A" w:rsidP="00D9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D90AB6" w:rsidRPr="00D90AB6">
              <w:rPr>
                <w:sz w:val="20"/>
                <w:szCs w:val="20"/>
              </w:rPr>
              <w:t>ylgst með einföldu efni í myndmiðlum og úr heimi dægurmenningar sem er kunnuglegt úr heimi barna</w:t>
            </w:r>
            <w:r>
              <w:rPr>
                <w:sz w:val="20"/>
                <w:szCs w:val="20"/>
              </w:rPr>
              <w:t>.</w:t>
            </w:r>
          </w:p>
          <w:p w14:paraId="5421A520" w14:textId="77777777" w:rsidR="007F7B9A" w:rsidRPr="00D90AB6" w:rsidRDefault="007F7B9A" w:rsidP="00D90AB6">
            <w:pPr>
              <w:rPr>
                <w:sz w:val="20"/>
                <w:szCs w:val="20"/>
              </w:rPr>
            </w:pPr>
          </w:p>
          <w:p w14:paraId="5931578E" w14:textId="29C89232" w:rsidR="00D90AB6" w:rsidRPr="00D90AB6" w:rsidRDefault="007F7B9A" w:rsidP="00D90A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90AB6" w:rsidRPr="00D90AB6">
              <w:rPr>
                <w:sz w:val="20"/>
                <w:szCs w:val="20"/>
              </w:rPr>
              <w:t>purt og svarað á einfaldan hátt um það sem stendur honum næst</w:t>
            </w:r>
            <w:r>
              <w:rPr>
                <w:sz w:val="20"/>
                <w:szCs w:val="20"/>
              </w:rPr>
              <w:t>.</w:t>
            </w:r>
          </w:p>
          <w:p w14:paraId="4C8BF702" w14:textId="58DCA2FB" w:rsidR="00D90AB6" w:rsidRPr="007F7B9A" w:rsidRDefault="00D90AB6" w:rsidP="007F7B9A">
            <w:pPr>
              <w:rPr>
                <w:sz w:val="20"/>
                <w:szCs w:val="20"/>
              </w:rPr>
            </w:pPr>
          </w:p>
        </w:tc>
      </w:tr>
      <w:tr w:rsidR="00D90AB6" w:rsidRPr="003108DA" w14:paraId="581FD222" w14:textId="77777777" w:rsidTr="005D1491">
        <w:trPr>
          <w:trHeight w:val="5306"/>
        </w:trPr>
        <w:tc>
          <w:tcPr>
            <w:tcW w:w="2127" w:type="dxa"/>
          </w:tcPr>
          <w:p w14:paraId="682EC4C3" w14:textId="41853C8A" w:rsidR="00D90AB6" w:rsidRDefault="00D90AB6" w:rsidP="00D90AB6">
            <w:pPr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 w:rsidRPr="00D77186">
              <w:rPr>
                <w:rFonts w:cstheme="minorHAnsi"/>
                <w:b/>
                <w:i/>
                <w:color w:val="FF0000"/>
                <w:sz w:val="20"/>
                <w:szCs w:val="20"/>
              </w:rPr>
              <w:t>Helstu dagsetningar</w:t>
            </w:r>
          </w:p>
          <w:p w14:paraId="429FE0C6" w14:textId="77777777" w:rsidR="00D90AB6" w:rsidRDefault="00D90AB6" w:rsidP="00D90AB6">
            <w:pPr>
              <w:spacing w:line="276" w:lineRule="auto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</w:p>
          <w:p w14:paraId="0FE41E93" w14:textId="06B0F354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8 – skólasetning</w:t>
            </w:r>
          </w:p>
          <w:p w14:paraId="4D738441" w14:textId="668F4A0E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3.9 – starfsdagur</w:t>
            </w:r>
          </w:p>
          <w:p w14:paraId="605C98E4" w14:textId="064D6B6F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6.9 – samræmd próf 4. Bekkur</w:t>
            </w:r>
          </w:p>
          <w:p w14:paraId="42E1D8D5" w14:textId="15D8253B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7.9 – samræmd próf 4. Bekkur</w:t>
            </w:r>
          </w:p>
          <w:p w14:paraId="5D30229F" w14:textId="2C2A698D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7.10 – starfsdagur</w:t>
            </w:r>
          </w:p>
          <w:p w14:paraId="2018F9D0" w14:textId="5BDF794F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8.10 – 10.10 – þemadagar</w:t>
            </w:r>
          </w:p>
          <w:p w14:paraId="4B6FFC3E" w14:textId="0EC4757A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7.10 – samskiptadagur</w:t>
            </w:r>
          </w:p>
          <w:p w14:paraId="273DA4DE" w14:textId="7A176242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1.10-22.10 – vetrarfrí</w:t>
            </w:r>
          </w:p>
          <w:p w14:paraId="7CA5ABE6" w14:textId="72F5F8B5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6.11 – dagur íslenskrar tungu</w:t>
            </w:r>
          </w:p>
          <w:p w14:paraId="61533841" w14:textId="7A4171AF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1.12 – fullveldisdagurinn</w:t>
            </w:r>
          </w:p>
          <w:p w14:paraId="7262E4AB" w14:textId="61650E2E" w:rsidR="00D90AB6" w:rsidRPr="00DF124A" w:rsidRDefault="00D90AB6" w:rsidP="00D90AB6">
            <w:pPr>
              <w:spacing w:line="276" w:lineRule="auto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DF124A">
              <w:rPr>
                <w:rFonts w:cstheme="minorHAnsi"/>
                <w:i/>
                <w:color w:val="FF0000"/>
                <w:sz w:val="20"/>
                <w:szCs w:val="20"/>
              </w:rPr>
              <w:t>20.12 – litlu jólin</w:t>
            </w:r>
          </w:p>
          <w:p w14:paraId="0F56E3CB" w14:textId="6FC3B912" w:rsidR="00D90AB6" w:rsidRPr="00D77186" w:rsidRDefault="00D90AB6" w:rsidP="00D90AB6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14:paraId="136D9088" w14:textId="0A7EE1E0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4E6435" w14:textId="73935CA2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6724EF" w14:textId="701EB129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9508" w:type="dxa"/>
            <w:vMerge/>
          </w:tcPr>
          <w:p w14:paraId="0A55D385" w14:textId="10788C3E" w:rsidR="00D90AB6" w:rsidRPr="003108DA" w:rsidRDefault="00D90AB6" w:rsidP="00D90AB6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14:paraId="718FCFDA" w14:textId="77777777" w:rsidR="00254AC6" w:rsidRPr="003108DA" w:rsidRDefault="00254AC6">
      <w:pPr>
        <w:rPr>
          <w:rFonts w:cstheme="minorHAnsi"/>
          <w:i/>
          <w:sz w:val="20"/>
          <w:szCs w:val="20"/>
        </w:rPr>
      </w:pPr>
    </w:p>
    <w:sectPr w:rsidR="00254AC6" w:rsidRPr="003108DA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28E2" w14:textId="77777777" w:rsidR="00E83B1B" w:rsidRDefault="00E83B1B" w:rsidP="00254AC6">
      <w:pPr>
        <w:spacing w:after="0" w:line="240" w:lineRule="auto"/>
      </w:pPr>
      <w:r>
        <w:separator/>
      </w:r>
    </w:p>
  </w:endnote>
  <w:endnote w:type="continuationSeparator" w:id="0">
    <w:p w14:paraId="2CA2DDD0" w14:textId="77777777" w:rsidR="00E83B1B" w:rsidRDefault="00E83B1B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85F0" w14:textId="77777777" w:rsidR="00E83B1B" w:rsidRDefault="00E83B1B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675832FA" wp14:editId="3DA87E0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FDC8C" w14:textId="77777777" w:rsidR="00E83B1B" w:rsidRDefault="00E83B1B" w:rsidP="00254AC6">
      <w:pPr>
        <w:spacing w:after="0" w:line="240" w:lineRule="auto"/>
      </w:pPr>
      <w:r>
        <w:separator/>
      </w:r>
    </w:p>
  </w:footnote>
  <w:footnote w:type="continuationSeparator" w:id="0">
    <w:p w14:paraId="566D17F8" w14:textId="77777777" w:rsidR="00E83B1B" w:rsidRDefault="00E83B1B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E3B5" w14:textId="7CA37EB1" w:rsidR="00E83B1B" w:rsidRPr="00254AC6" w:rsidRDefault="00E83B1B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>
      <w:rPr>
        <w:b/>
        <w:sz w:val="32"/>
      </w:rPr>
      <w:t>9 - 2020</w:t>
    </w:r>
  </w:p>
  <w:p w14:paraId="43DE4D27" w14:textId="77777777" w:rsidR="00E83B1B" w:rsidRDefault="00E8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4E4D"/>
    <w:multiLevelType w:val="hybridMultilevel"/>
    <w:tmpl w:val="43A69F5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3F"/>
    <w:multiLevelType w:val="hybridMultilevel"/>
    <w:tmpl w:val="A28EA7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D2B3D"/>
    <w:multiLevelType w:val="hybridMultilevel"/>
    <w:tmpl w:val="1B5E4AB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2DDA"/>
    <w:multiLevelType w:val="hybridMultilevel"/>
    <w:tmpl w:val="62CC935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84DFB"/>
    <w:multiLevelType w:val="hybridMultilevel"/>
    <w:tmpl w:val="76BC9E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F4B6C"/>
    <w:multiLevelType w:val="hybridMultilevel"/>
    <w:tmpl w:val="6A022F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7237"/>
    <w:rsid w:val="00030ABE"/>
    <w:rsid w:val="00071EB5"/>
    <w:rsid w:val="000F4CC8"/>
    <w:rsid w:val="00124AD1"/>
    <w:rsid w:val="00176454"/>
    <w:rsid w:val="0018441D"/>
    <w:rsid w:val="001B6B3F"/>
    <w:rsid w:val="00210E80"/>
    <w:rsid w:val="00254AC6"/>
    <w:rsid w:val="00254C34"/>
    <w:rsid w:val="003108DA"/>
    <w:rsid w:val="003419F8"/>
    <w:rsid w:val="00472573"/>
    <w:rsid w:val="004804F5"/>
    <w:rsid w:val="004E42E4"/>
    <w:rsid w:val="00517B10"/>
    <w:rsid w:val="005D1491"/>
    <w:rsid w:val="005E05E0"/>
    <w:rsid w:val="00604E66"/>
    <w:rsid w:val="00633065"/>
    <w:rsid w:val="00633A5F"/>
    <w:rsid w:val="00672A31"/>
    <w:rsid w:val="0067639C"/>
    <w:rsid w:val="00677943"/>
    <w:rsid w:val="006960BE"/>
    <w:rsid w:val="007F0A1D"/>
    <w:rsid w:val="007F7B9A"/>
    <w:rsid w:val="00827DAD"/>
    <w:rsid w:val="00832E64"/>
    <w:rsid w:val="00871D7C"/>
    <w:rsid w:val="008A41FC"/>
    <w:rsid w:val="00902421"/>
    <w:rsid w:val="00903560"/>
    <w:rsid w:val="009754CE"/>
    <w:rsid w:val="009A4D77"/>
    <w:rsid w:val="009B681C"/>
    <w:rsid w:val="009E3E61"/>
    <w:rsid w:val="00A217E5"/>
    <w:rsid w:val="00A64FE7"/>
    <w:rsid w:val="00AD226A"/>
    <w:rsid w:val="00AD619F"/>
    <w:rsid w:val="00B06AD2"/>
    <w:rsid w:val="00B24273"/>
    <w:rsid w:val="00B43CD0"/>
    <w:rsid w:val="00B733D0"/>
    <w:rsid w:val="00C479FF"/>
    <w:rsid w:val="00C50F8F"/>
    <w:rsid w:val="00CC1E88"/>
    <w:rsid w:val="00CC4BDB"/>
    <w:rsid w:val="00D1580A"/>
    <w:rsid w:val="00D701B7"/>
    <w:rsid w:val="00D77186"/>
    <w:rsid w:val="00D90AB6"/>
    <w:rsid w:val="00DF124A"/>
    <w:rsid w:val="00DF2ED9"/>
    <w:rsid w:val="00E83B1B"/>
    <w:rsid w:val="00EF1600"/>
    <w:rsid w:val="00FA7B43"/>
    <w:rsid w:val="00F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233DA5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B372B-547D-447E-9067-06BA18D0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Guðrún Smáradóttir</cp:lastModifiedBy>
  <cp:revision>3</cp:revision>
  <dcterms:created xsi:type="dcterms:W3CDTF">2019-08-28T08:35:00Z</dcterms:created>
  <dcterms:modified xsi:type="dcterms:W3CDTF">2019-08-28T09:18:00Z</dcterms:modified>
</cp:coreProperties>
</file>